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DB079E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DB079E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B079E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DB079E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DB079E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DB079E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B079E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DB079E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DB079E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DB079E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DB079E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DB079E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DB079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DB079E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DB079E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DB079E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DB079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DB079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DB079E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DB079E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DB079E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Pr="00DB079E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DB079E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298515" r:id="rId9"/>
              </w:object>
            </w:r>
          </w:p>
        </w:tc>
      </w:tr>
      <w:tr w:rsidR="007B3552" w:rsidRPr="00DB079E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DB079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DB079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DB079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DB079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DB079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DB079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3FAE0FE" w:rsidR="001F77F4" w:rsidRPr="00DB079E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B07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DB07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CA0261" w:rsidRPr="00DB07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izdaje:</w:t>
            </w:r>
          </w:p>
          <w:p w14:paraId="17844F1B" w14:textId="460C8560" w:rsidR="00727CDC" w:rsidRPr="00DB079E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DB079E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DB079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DB079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DB079E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DB079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DB079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DB079E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DB079E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A0E8FEF" w:rsidR="00727CDC" w:rsidRPr="00DB079E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DB079E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DB079E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B12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526498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 kalimerom</w:t>
            </w:r>
            <w:r w:rsidR="00733230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DB079E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DB079E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DB079E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DB079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444FD" w:rsidRPr="00DB079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E1D28" w:rsidRPr="00DB079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A5089" w:rsidRPr="00DB07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DB079E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DB079E">
              <w:rPr>
                <w:rFonts w:ascii="Arial" w:hAnsi="Arial" w:cs="Arial"/>
                <w:sz w:val="22"/>
                <w:szCs w:val="22"/>
              </w:rPr>
              <w:t>predviđena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DB079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DB079E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472224" w:rsidRPr="00DB079E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DB079E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174F0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DB079E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DB079E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DB079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DB079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DB079E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DB079E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DB079E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DB079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DB079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DB079E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DB079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DB079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DB079E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DB079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1EA74DD" w:rsidR="004A697F" w:rsidRPr="00DB079E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8444FD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CE1D28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DB079E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DB079E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DB079E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B12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526498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 kalimerom</w:t>
            </w:r>
            <w:r w:rsidR="004F5821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DB079E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DB079E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DB079E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B079E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DB079E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B07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DB079E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D48CB3" w14:textId="77777777" w:rsidR="003640B7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,</w:t>
            </w:r>
          </w:p>
          <w:p w14:paraId="38267A1B" w14:textId="77777777" w:rsidR="003640B7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59 m2</w:t>
            </w:r>
          </w:p>
          <w:p w14:paraId="372737CC" w14:textId="77777777" w:rsidR="003640B7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18923BC" w14:textId="77777777" w:rsidR="003640B7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6946CB7" w14:textId="36E4C5E8" w:rsidR="003640B7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71B9FFE" w14:textId="77777777" w:rsidR="003640B7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9 m2</w:t>
            </w:r>
          </w:p>
          <w:p w14:paraId="44274528" w14:textId="39D5A253" w:rsidR="008F67C0" w:rsidRPr="00DB079E" w:rsidRDefault="003640B7" w:rsidP="003640B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7 m2</w:t>
            </w:r>
          </w:p>
          <w:p w14:paraId="51107537" w14:textId="365F3221" w:rsidR="00236D7A" w:rsidRPr="00DB079E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4DEEAEF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lastRenderedPageBreak/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E7A9D2" w14:textId="2753AC7C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rogramom su prepoznate postojeće vikend kućice koje su postavljene na terenu (zatečeno stanje);</w:t>
            </w:r>
          </w:p>
          <w:p w14:paraId="506A8C58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96E882" w14:textId="159CB1B1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U slučaju rekonstrukcije postojeće vikend kućice ili izgradnje nove, površina nove vikend kućice može iznositi </w:t>
            </w:r>
            <w:r w:rsidRPr="00DB079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maksimalno </w:t>
            </w:r>
            <w:r w:rsidRPr="00DB079E">
              <w:rPr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 w:themeFill="background1"/>
              </w:rPr>
              <w:t>45m</w:t>
            </w:r>
            <w:r w:rsidRPr="00DB079E">
              <w:rPr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 w:themeFill="background1"/>
                <w:vertAlign w:val="superscript"/>
              </w:rPr>
              <w:t>2</w:t>
            </w:r>
            <w:r w:rsidRPr="00DB079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DB079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vertAlign w:val="superscript"/>
              </w:rPr>
              <w:t>2</w:t>
            </w:r>
            <w:r w:rsidRPr="00DB079E">
              <w:rPr>
                <w:rFonts w:ascii="Arial" w:hAnsi="Arial" w:cs="Arial"/>
                <w:sz w:val="22"/>
                <w:szCs w:val="22"/>
              </w:rPr>
              <w:t>, koje mogu biti rekonstruisane isključivo u trenutno planiranim gabartima;</w:t>
            </w:r>
          </w:p>
          <w:p w14:paraId="3DAB07D2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628338" w14:textId="7F60BFCD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0B377" w14:textId="1648BC08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Objekti su spratnosti P, P+Pk ili P+P1;</w:t>
            </w:r>
          </w:p>
          <w:p w14:paraId="0B7E52EB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A7EFB" w14:textId="7516EC90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Za sve objekte koji imaju potkrovlje kao etažu, površina istog je umanjena za 20%</w:t>
            </w:r>
          </w:p>
          <w:p w14:paraId="4EC08EE4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Položaj objekta prema rijeci je određen linijom obale; </w:t>
            </w:r>
          </w:p>
          <w:p w14:paraId="092FE1EE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6A382" w14:textId="1C266CFD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Svi prilazi kućama i spoljne staze moraju biti drvene ili šljunčane;</w:t>
            </w:r>
          </w:p>
          <w:p w14:paraId="0DEE0B3D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31D0DF" w14:textId="0CFB2DE6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5758A3" w14:textId="3E28D0B2" w:rsidR="008355A0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Pr="00DB079E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77777777" w:rsidR="003640B7" w:rsidRPr="00DB079E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DB9046" w14:textId="052C9D98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Snabdijevanje vodom vikend kućice riješiti lokalno bunarima ili cistjernama za vodu;</w:t>
            </w:r>
          </w:p>
          <w:p w14:paraId="553AB38A" w14:textId="7777777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29699401"/>
            <w:r w:rsidRPr="00DB079E">
              <w:rPr>
                <w:rFonts w:ascii="Arial" w:hAnsi="Arial" w:cs="Arial"/>
                <w:sz w:val="22"/>
                <w:szCs w:val="22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068694" w14:textId="77F05036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65C69D" w14:textId="56721DE7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Pr="00DB079E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14FA1" w14:textId="49BD7C85" w:rsidR="00287D45" w:rsidRPr="00DB079E" w:rsidRDefault="00287D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DB079E" w:rsidRDefault="00287D45" w:rsidP="005D16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i/>
                <w:sz w:val="22"/>
                <w:szCs w:val="22"/>
              </w:rPr>
              <w:t>Tehnička dokumentacija: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Revidovan glavni projekat montažno-demontažnih objekata i atesti proizvođača uređaja za PPOV</w:t>
            </w:r>
          </w:p>
          <w:p w14:paraId="608B232A" w14:textId="77777777" w:rsidR="00DB079E" w:rsidRPr="00DB079E" w:rsidRDefault="00E55CA5" w:rsidP="00DB079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079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079E" w:rsidRPr="00DB079E">
              <w:rPr>
                <w:rFonts w:ascii="Tahoma" w:hAnsi="Tahoma" w:cs="Tahoma"/>
                <w:sz w:val="22"/>
                <w:szCs w:val="22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615D01D" w14:textId="54D0F6EC" w:rsidR="00CB4207" w:rsidRPr="00DB079E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D738330" w:rsidR="00135895" w:rsidRPr="00DB079E" w:rsidRDefault="00E55CA5" w:rsidP="00CA0261">
            <w:pPr>
              <w:suppressAutoHyphens/>
              <w:jc w:val="center"/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DB079E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drawing>
                <wp:inline distT="0" distB="0" distL="0" distR="0" wp14:anchorId="7C0B76CE" wp14:editId="2887BE7E">
                  <wp:extent cx="5711190" cy="20193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685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DB079E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DB079E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DB079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DB079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DB079E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DB079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DB079E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DB079E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DB079E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220</w:t>
            </w:r>
            <w:r w:rsidR="00425C72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DB07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DB079E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DB079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DB079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DB079E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DB079E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DB079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DB079E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079E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DB079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079E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DB079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DB079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DB079E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B07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B07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B079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079E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DB079E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DB079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DB079E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DB079E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DB079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DB079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obaln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DB079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DB079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DB079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DB079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B079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079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DB079E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DB079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DB079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DB079E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DB079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51CF619" w:rsidR="00667AA8" w:rsidRPr="00DB079E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CA0261" w:rsidRPr="00DB079E">
              <w:rPr>
                <w:rFonts w:ascii="Arial" w:hAnsi="Arial" w:cs="Arial"/>
                <w:sz w:val="22"/>
                <w:szCs w:val="22"/>
              </w:rPr>
              <w:t>12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DB079E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DB079E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DB079E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DB079E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DB079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DB079E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DB079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DB079E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DB079E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DB079E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DB079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DB079E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DB079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DB079E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DB079E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DB079E">
              <w:rPr>
                <w:rFonts w:ascii="Arial" w:hAnsi="Arial" w:cs="Arial"/>
                <w:sz w:val="22"/>
                <w:szCs w:val="22"/>
              </w:rPr>
              <w:t>0</w:t>
            </w:r>
            <w:r w:rsidRPr="00DB079E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DB079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DB079E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DB079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DB079E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DB079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B079E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DB079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B079E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DB079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B079E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DB079E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B079E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DB079E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DB079E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DB079E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DB079E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DB07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DB079E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DB079E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DB079E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DB079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B079E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DB079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DB079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B079E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DB079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DB079E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DB079E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DB07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DB079E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DB079E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DB079E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DB079E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B079E">
              <w:rPr>
                <w:rFonts w:ascii="Arial" w:hAnsi="Arial" w:cs="Arial"/>
                <w:sz w:val="22"/>
                <w:szCs w:val="22"/>
              </w:rPr>
              <w:t>3</w:t>
            </w:r>
            <w:r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DB079E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DB079E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DB079E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DB079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DB079E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DB079E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DB079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DB079E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B07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B07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B079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079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DB079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DB079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DB079E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DB079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DB079E">
              <w:rPr>
                <w:rFonts w:ascii="Arial" w:hAnsi="Arial" w:cs="Arial"/>
                <w:sz w:val="22"/>
                <w:szCs w:val="22"/>
              </w:rPr>
              <w:t>5</w:t>
            </w:r>
            <w:r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DB079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DB079E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DB079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DB079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DB079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Pr="00DB079E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DB079E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DB079E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DB079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  <w:r w:rsidR="00A97F2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B079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B079E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DB079E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DB079E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DB079E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DB079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DB079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DB079E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DB079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B079E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B079E">
              <w:rPr>
                <w:rFonts w:ascii="Arial" w:hAnsi="Arial" w:cs="Arial"/>
                <w:sz w:val="22"/>
                <w:szCs w:val="22"/>
              </w:rPr>
              <w:t>7</w:t>
            </w:r>
            <w:r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DB079E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DB079E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B079E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4A6DA8A5" w:rsidR="00727CDC" w:rsidRPr="00DB079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DB079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DB079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B079E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DB079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B079E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B079E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DB079E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B079E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DB079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DB079E">
              <w:rPr>
                <w:rFonts w:ascii="Arial" w:hAnsi="Arial" w:cs="Arial"/>
                <w:sz w:val="22"/>
                <w:szCs w:val="22"/>
              </w:rPr>
              <w:t>19</w:t>
            </w:r>
            <w:r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DB079E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DB079E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DB079E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B079E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B079E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DB079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B079E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DB079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B0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079E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DB079E">
              <w:rPr>
                <w:rFonts w:ascii="Arial" w:hAnsi="Arial" w:cs="Arial"/>
                <w:sz w:val="22"/>
                <w:szCs w:val="22"/>
              </w:rPr>
              <w:t>0</w:t>
            </w:r>
            <w:r w:rsidRPr="00DB07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DB079E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DB079E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DB079E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DB079E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DB079E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B079E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DB079E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DB079E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DB079E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DB079E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DB079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DB079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4CBC" w14:textId="77777777" w:rsidR="005D0B19" w:rsidRDefault="005D0B19" w:rsidP="0016116A">
      <w:pPr>
        <w:spacing w:after="0" w:line="240" w:lineRule="auto"/>
      </w:pPr>
      <w:r>
        <w:separator/>
      </w:r>
    </w:p>
  </w:endnote>
  <w:endnote w:type="continuationSeparator" w:id="0">
    <w:p w14:paraId="13BF34F0" w14:textId="77777777" w:rsidR="005D0B19" w:rsidRDefault="005D0B1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89E3" w14:textId="77777777" w:rsidR="005D0B19" w:rsidRDefault="005D0B19" w:rsidP="0016116A">
      <w:pPr>
        <w:spacing w:after="0" w:line="240" w:lineRule="auto"/>
      </w:pPr>
      <w:r>
        <w:separator/>
      </w:r>
    </w:p>
  </w:footnote>
  <w:footnote w:type="continuationSeparator" w:id="0">
    <w:p w14:paraId="62B6589E" w14:textId="77777777" w:rsidR="005D0B19" w:rsidRDefault="005D0B1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224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498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0B19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E65CC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174F0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E0D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026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079E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4T10:14:00Z</dcterms:created>
  <dcterms:modified xsi:type="dcterms:W3CDTF">2025-05-09T10:22:00Z</dcterms:modified>
</cp:coreProperties>
</file>